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na </w:t>
      </w:r>
      <w:r w:rsidR="008B20CC">
        <w:rPr>
          <w:rFonts w:ascii="Arial" w:hAnsi="Arial" w:cs="Arial"/>
          <w:b/>
          <w:i/>
          <w:sz w:val="36"/>
          <w:szCs w:val="36"/>
        </w:rPr>
        <w:t xml:space="preserve">pozici </w:t>
      </w:r>
      <w:r w:rsidR="00D30ED8">
        <w:rPr>
          <w:rFonts w:ascii="Arial" w:hAnsi="Arial" w:cs="Arial"/>
          <w:b/>
          <w:i/>
          <w:sz w:val="36"/>
          <w:szCs w:val="36"/>
        </w:rPr>
        <w:t>1. trubky</w:t>
      </w:r>
    </w:p>
    <w:p w:rsidR="00FA47EF" w:rsidRDefault="00FA47EF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A47EF">
        <w:rPr>
          <w:rFonts w:ascii="Arial" w:hAnsi="Arial" w:cs="Arial"/>
          <w:b/>
          <w:i/>
          <w:sz w:val="28"/>
          <w:szCs w:val="28"/>
        </w:rPr>
        <w:t>(</w:t>
      </w:r>
      <w:r w:rsidR="00D30ED8">
        <w:rPr>
          <w:rFonts w:ascii="Arial" w:hAnsi="Arial" w:cs="Arial"/>
          <w:b/>
          <w:i/>
          <w:sz w:val="28"/>
          <w:szCs w:val="28"/>
        </w:rPr>
        <w:t>10. února 2020</w:t>
      </w:r>
      <w:r w:rsidRPr="00FA47EF">
        <w:rPr>
          <w:rFonts w:ascii="Arial" w:hAnsi="Arial" w:cs="Arial"/>
          <w:b/>
          <w:i/>
          <w:sz w:val="28"/>
          <w:szCs w:val="28"/>
        </w:rPr>
        <w:t xml:space="preserve"> Praha - Rudolfinum)</w:t>
      </w:r>
    </w:p>
    <w:p w:rsidR="009B6113" w:rsidRPr="00FA47EF" w:rsidRDefault="009B6113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57810" w:rsidRPr="00FA47EF" w:rsidRDefault="0038635B" w:rsidP="009B6113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  <w:r w:rsidR="0079379F">
              <w:rPr>
                <w:rFonts w:ascii="Arial" w:hAnsi="Arial" w:cs="Arial"/>
                <w:sz w:val="24"/>
                <w:szCs w:val="24"/>
              </w:rPr>
              <w:t xml:space="preserve"> / 5 řádků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  <w:r w:rsidR="0079379F">
              <w:rPr>
                <w:rFonts w:ascii="Arial" w:hAnsi="Arial" w:cs="Arial"/>
                <w:sz w:val="24"/>
                <w:szCs w:val="24"/>
              </w:rPr>
              <w:t xml:space="preserve"> / 5 řádků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  <w:r w:rsidR="0079379F">
              <w:rPr>
                <w:rFonts w:ascii="Arial" w:hAnsi="Arial" w:cs="Arial"/>
                <w:sz w:val="24"/>
                <w:szCs w:val="24"/>
              </w:rPr>
              <w:t xml:space="preserve"> / 5 řádků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 SVOU ZVOLENOU SKLADBU PRO 2. KO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6113" w:rsidTr="009B6113">
        <w:tc>
          <w:tcPr>
            <w:tcW w:w="9062" w:type="dxa"/>
          </w:tcPr>
          <w:p w:rsidR="009B6113" w:rsidRDefault="009B6113" w:rsidP="00497A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no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Pr="00464B5B" w:rsidRDefault="00292B42" w:rsidP="00464B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B5B">
        <w:rPr>
          <w:rFonts w:ascii="Arial" w:hAnsi="Arial" w:cs="Arial"/>
          <w:b/>
          <w:sz w:val="24"/>
          <w:szCs w:val="24"/>
        </w:rPr>
        <w:t>DŮLEŽITÉ:</w:t>
      </w:r>
    </w:p>
    <w:p w:rsidR="00E239BE" w:rsidRPr="00920D09" w:rsidRDefault="00292B42" w:rsidP="00920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0D09">
        <w:rPr>
          <w:rFonts w:ascii="Arial" w:hAnsi="Arial" w:cs="Arial"/>
          <w:b/>
          <w:sz w:val="24"/>
          <w:szCs w:val="24"/>
        </w:rPr>
        <w:t xml:space="preserve">Svou nahrávku </w:t>
      </w:r>
      <w:r w:rsidR="00920D09" w:rsidRPr="00920D09">
        <w:rPr>
          <w:rFonts w:ascii="Arial" w:hAnsi="Arial" w:cs="Arial"/>
          <w:b/>
          <w:sz w:val="24"/>
          <w:szCs w:val="24"/>
        </w:rPr>
        <w:t>umístěte na YouTube a zašlete nám příslušný odkaz a heslo.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uto 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kopii dokladu o studiu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920D09">
        <w:rPr>
          <w:rFonts w:ascii="Arial" w:hAnsi="Arial" w:cs="Arial"/>
          <w:b/>
          <w:sz w:val="24"/>
          <w:szCs w:val="24"/>
        </w:rPr>
        <w:t xml:space="preserve">přístupové údaje o </w:t>
      </w:r>
      <w:r>
        <w:rPr>
          <w:rFonts w:ascii="Arial" w:hAnsi="Arial" w:cs="Arial"/>
          <w:b/>
          <w:sz w:val="24"/>
          <w:szCs w:val="24"/>
        </w:rPr>
        <w:t>požadovan</w:t>
      </w:r>
      <w:r w:rsidR="00920D09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0D09">
        <w:rPr>
          <w:rFonts w:ascii="Arial" w:hAnsi="Arial" w:cs="Arial"/>
          <w:b/>
          <w:sz w:val="24"/>
          <w:szCs w:val="24"/>
        </w:rPr>
        <w:t>nahrávce</w:t>
      </w:r>
      <w:r w:rsidRPr="00FA47EF">
        <w:rPr>
          <w:rFonts w:ascii="Arial" w:hAnsi="Arial" w:cs="Arial"/>
          <w:b/>
          <w:sz w:val="24"/>
          <w:szCs w:val="24"/>
        </w:rPr>
        <w:t xml:space="preserve"> </w:t>
      </w:r>
      <w:r w:rsidR="00E87433" w:rsidRPr="00FA47EF">
        <w:rPr>
          <w:rFonts w:ascii="Arial" w:hAnsi="Arial" w:cs="Arial"/>
          <w:b/>
          <w:sz w:val="24"/>
          <w:szCs w:val="24"/>
        </w:rPr>
        <w:t>zašlete</w:t>
      </w:r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na: </w:t>
      </w:r>
    </w:p>
    <w:p w:rsidR="00E87433" w:rsidRDefault="004D3726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E239BE" w:rsidRPr="003D1CA8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D30ED8" w:rsidRDefault="00464B5B" w:rsidP="003C54CF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464B5B">
        <w:rPr>
          <w:rFonts w:ascii="Arial" w:hAnsi="Arial" w:cs="Arial"/>
          <w:b/>
          <w:sz w:val="48"/>
          <w:szCs w:val="48"/>
        </w:rPr>
        <w:t xml:space="preserve">Uzávěrka přihlášek: </w:t>
      </w:r>
    </w:p>
    <w:p w:rsidR="00FA47EF" w:rsidRPr="00464B5B" w:rsidRDefault="00D30ED8" w:rsidP="003C54CF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čtvrtek 2. ledna 2020</w:t>
      </w:r>
    </w:p>
    <w:p w:rsidR="007C703A" w:rsidRPr="005452FC" w:rsidRDefault="007C703A" w:rsidP="00464B5B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  <w:r w:rsidRPr="005452FC">
        <w:rPr>
          <w:rFonts w:ascii="Arial" w:hAnsi="Arial" w:cs="Arial"/>
          <w:sz w:val="10"/>
          <w:szCs w:val="10"/>
        </w:rPr>
        <w:t>FORM ČES v19</w:t>
      </w:r>
      <w:r w:rsidR="00D30ED8">
        <w:rPr>
          <w:rFonts w:ascii="Arial" w:hAnsi="Arial" w:cs="Arial"/>
          <w:sz w:val="10"/>
          <w:szCs w:val="10"/>
        </w:rPr>
        <w:t>1004</w:t>
      </w:r>
    </w:p>
    <w:sectPr w:rsidR="007C703A" w:rsidRPr="00545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26" w:rsidRDefault="004D3726" w:rsidP="006C3E59">
      <w:pPr>
        <w:spacing w:after="0" w:line="240" w:lineRule="auto"/>
      </w:pPr>
      <w:r>
        <w:separator/>
      </w:r>
    </w:p>
  </w:endnote>
  <w:endnote w:type="continuationSeparator" w:id="0">
    <w:p w:rsidR="004D3726" w:rsidRDefault="004D3726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BE">
          <w:rPr>
            <w:noProof/>
          </w:rPr>
          <w:t>1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26" w:rsidRDefault="004D3726" w:rsidP="006C3E59">
      <w:pPr>
        <w:spacing w:after="0" w:line="240" w:lineRule="auto"/>
      </w:pPr>
      <w:r>
        <w:separator/>
      </w:r>
    </w:p>
  </w:footnote>
  <w:footnote w:type="continuationSeparator" w:id="0">
    <w:p w:rsidR="004D3726" w:rsidRDefault="004D3726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83833"/>
    <w:rsid w:val="001A44C1"/>
    <w:rsid w:val="001A6E25"/>
    <w:rsid w:val="001C57A1"/>
    <w:rsid w:val="001D6A31"/>
    <w:rsid w:val="00276D78"/>
    <w:rsid w:val="00292B42"/>
    <w:rsid w:val="002D44BD"/>
    <w:rsid w:val="00325482"/>
    <w:rsid w:val="00333B44"/>
    <w:rsid w:val="0038635B"/>
    <w:rsid w:val="003C54CF"/>
    <w:rsid w:val="003D1CA8"/>
    <w:rsid w:val="003D1F77"/>
    <w:rsid w:val="00464B5B"/>
    <w:rsid w:val="00465FA5"/>
    <w:rsid w:val="00497A85"/>
    <w:rsid w:val="004B26A2"/>
    <w:rsid w:val="004B6076"/>
    <w:rsid w:val="004D3726"/>
    <w:rsid w:val="00522DDA"/>
    <w:rsid w:val="00533E9B"/>
    <w:rsid w:val="005452FC"/>
    <w:rsid w:val="005A4BB1"/>
    <w:rsid w:val="005C4D1E"/>
    <w:rsid w:val="00637DDE"/>
    <w:rsid w:val="006C3E59"/>
    <w:rsid w:val="00774D92"/>
    <w:rsid w:val="0079379F"/>
    <w:rsid w:val="007C703A"/>
    <w:rsid w:val="007D1820"/>
    <w:rsid w:val="007D6448"/>
    <w:rsid w:val="007E252E"/>
    <w:rsid w:val="007E6BFD"/>
    <w:rsid w:val="00857810"/>
    <w:rsid w:val="008A6CC7"/>
    <w:rsid w:val="008B20CC"/>
    <w:rsid w:val="008C4997"/>
    <w:rsid w:val="00920D09"/>
    <w:rsid w:val="00965FEB"/>
    <w:rsid w:val="009B6113"/>
    <w:rsid w:val="009C0E97"/>
    <w:rsid w:val="00A8229C"/>
    <w:rsid w:val="00B175CF"/>
    <w:rsid w:val="00B733BE"/>
    <w:rsid w:val="00B870DE"/>
    <w:rsid w:val="00B9456B"/>
    <w:rsid w:val="00BC2E19"/>
    <w:rsid w:val="00CB7492"/>
    <w:rsid w:val="00D30ED8"/>
    <w:rsid w:val="00E239BE"/>
    <w:rsid w:val="00E76F76"/>
    <w:rsid w:val="00E87433"/>
    <w:rsid w:val="00F37A72"/>
    <w:rsid w:val="00FA47EF"/>
    <w:rsid w:val="00FD6AA9"/>
    <w:rsid w:val="00FE182E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33D2-8F96-43A9-AA30-EBC0842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Čížek Ondřej</cp:lastModifiedBy>
  <cp:revision>2</cp:revision>
  <cp:lastPrinted>2019-06-26T13:03:00Z</cp:lastPrinted>
  <dcterms:created xsi:type="dcterms:W3CDTF">2019-11-07T13:06:00Z</dcterms:created>
  <dcterms:modified xsi:type="dcterms:W3CDTF">2019-11-07T13:06:00Z</dcterms:modified>
</cp:coreProperties>
</file>